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eastAsia" w:ascii="楷体" w:hAnsi="楷体" w:eastAsia="楷体" w:cs="楷体"/>
          <w:sz w:val="28"/>
        </w:rPr>
      </w:pPr>
      <w:r>
        <w:rPr>
          <w:rFonts w:hint="eastAsia" w:ascii="楷体" w:hAnsi="楷体" w:eastAsia="楷体" w:cs="楷体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eastAsia" w:ascii="楷体" w:hAnsi="楷体" w:eastAsia="楷体" w:cs="楷体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eastAsia" w:ascii="楷体" w:hAnsi="楷体" w:eastAsia="楷体" w:cs="楷体"/>
          <w:spacing w:val="20"/>
          <w:kern w:val="3"/>
          <w:sz w:val="40"/>
          <w:szCs w:val="36"/>
        </w:rPr>
      </w:pP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>会</w:t>
      </w: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 xml:space="preserve"> </w:t>
      </w: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>议</w:t>
      </w: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 xml:space="preserve"> </w:t>
      </w: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>纪</w:t>
      </w: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 xml:space="preserve"> </w:t>
      </w: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>要</w:t>
      </w:r>
      <w:r>
        <w:rPr>
          <w:rFonts w:hint="eastAsia" w:ascii="楷体" w:hAnsi="楷体" w:eastAsia="楷体" w:cs="楷体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  <w:lang w:val="en-US" w:eastAsia="zh-CN"/>
              </w:rPr>
              <w:t>901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05" w:firstLineChars="5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彭炎、叶猛、林蔚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王志杰、毛林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毕晨、郑平、秦国禹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孙海军、毕晨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1、组织会议，看下各部门对项目的想法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SAP团队给出接口开发时间为7.30以后，但全球研发总部要求7.30前完成，无法满足项目的进度要求，讨论结果：确定一下是否可以先使用全球研发总部接口</w:t>
            </w: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替代</w:t>
            </w:r>
            <w:bookmarkStart w:id="0" w:name="_GoBack"/>
            <w:bookmarkEnd w:id="0"/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预计下周组织A</w:t>
            </w: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域会议，邀请毛林等人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毛林</w:t>
            </w: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需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针对AD域问题，梳理现状、需求、挑战（确定周四之前是否可完成），并提供解决方案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梳理所有项目的上线时间，以对项目的需求和目标进行确认，需要领导组织推进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毛林跟进移动和德国工作进度，需本周之前确认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孙华岳的行政、项目工作不能兼顾，需确定工作方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待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HIT项目需康士琪担任二次开发等工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需确定工作内容、目标计划后再确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日  期  2018-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06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19</w:t>
            </w:r>
          </w:p>
        </w:tc>
      </w:tr>
    </w:tbl>
    <w:p>
      <w:pPr>
        <w:rPr>
          <w:rFonts w:hint="eastAsia" w:ascii="楷体" w:hAnsi="楷体" w:eastAsia="楷体" w:cs="楷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6CDF32"/>
    <w:multiLevelType w:val="singleLevel"/>
    <w:tmpl w:val="B46CDF32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761F990B"/>
    <w:multiLevelType w:val="singleLevel"/>
    <w:tmpl w:val="761F990B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1B51518"/>
    <w:rsid w:val="01C260C8"/>
    <w:rsid w:val="03102271"/>
    <w:rsid w:val="051A45D0"/>
    <w:rsid w:val="05DA6DD5"/>
    <w:rsid w:val="05F81CB1"/>
    <w:rsid w:val="07127A95"/>
    <w:rsid w:val="0781731D"/>
    <w:rsid w:val="0B6406B5"/>
    <w:rsid w:val="0B8E5398"/>
    <w:rsid w:val="0BEA6CE4"/>
    <w:rsid w:val="0D020CCD"/>
    <w:rsid w:val="0DC37B66"/>
    <w:rsid w:val="11967FC6"/>
    <w:rsid w:val="12BA133A"/>
    <w:rsid w:val="148247C2"/>
    <w:rsid w:val="15761614"/>
    <w:rsid w:val="16C41527"/>
    <w:rsid w:val="17D33031"/>
    <w:rsid w:val="17E50CE8"/>
    <w:rsid w:val="18D633C0"/>
    <w:rsid w:val="19A66230"/>
    <w:rsid w:val="1AC003A1"/>
    <w:rsid w:val="1C427A7A"/>
    <w:rsid w:val="1D54460C"/>
    <w:rsid w:val="1D8E4AA2"/>
    <w:rsid w:val="20497C31"/>
    <w:rsid w:val="22E71786"/>
    <w:rsid w:val="23AA7CB6"/>
    <w:rsid w:val="2527572D"/>
    <w:rsid w:val="28E4124C"/>
    <w:rsid w:val="29484D0C"/>
    <w:rsid w:val="29E03791"/>
    <w:rsid w:val="2BC64B48"/>
    <w:rsid w:val="2E4A0293"/>
    <w:rsid w:val="2E5E6EDA"/>
    <w:rsid w:val="312A4B3A"/>
    <w:rsid w:val="3416150D"/>
    <w:rsid w:val="342A76AE"/>
    <w:rsid w:val="38F54845"/>
    <w:rsid w:val="392B5928"/>
    <w:rsid w:val="399F0AFC"/>
    <w:rsid w:val="3B183055"/>
    <w:rsid w:val="3CC428C2"/>
    <w:rsid w:val="3D8232DF"/>
    <w:rsid w:val="3EF05E81"/>
    <w:rsid w:val="40314E12"/>
    <w:rsid w:val="45B07233"/>
    <w:rsid w:val="45B13AFB"/>
    <w:rsid w:val="46D0613D"/>
    <w:rsid w:val="497B620B"/>
    <w:rsid w:val="4C2F46D6"/>
    <w:rsid w:val="4E1D6E7C"/>
    <w:rsid w:val="4EDD2F23"/>
    <w:rsid w:val="4F0A14F7"/>
    <w:rsid w:val="52546821"/>
    <w:rsid w:val="55356E6D"/>
    <w:rsid w:val="56B92301"/>
    <w:rsid w:val="5A425087"/>
    <w:rsid w:val="5AC03521"/>
    <w:rsid w:val="5B2D19E8"/>
    <w:rsid w:val="5DB00698"/>
    <w:rsid w:val="5F807869"/>
    <w:rsid w:val="5FE3365B"/>
    <w:rsid w:val="64706A25"/>
    <w:rsid w:val="661F6FE9"/>
    <w:rsid w:val="67284BA3"/>
    <w:rsid w:val="675620B4"/>
    <w:rsid w:val="6A013C4B"/>
    <w:rsid w:val="6D52231F"/>
    <w:rsid w:val="6DD17EEA"/>
    <w:rsid w:val="70B114CF"/>
    <w:rsid w:val="715F5275"/>
    <w:rsid w:val="72077032"/>
    <w:rsid w:val="725759FE"/>
    <w:rsid w:val="72EF634B"/>
    <w:rsid w:val="780B48BF"/>
    <w:rsid w:val="79A81635"/>
    <w:rsid w:val="79E561C3"/>
    <w:rsid w:val="7CC30D87"/>
    <w:rsid w:val="7DA23EB7"/>
    <w:rsid w:val="7DBB7A3C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7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6-19T02:25:0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